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nciples of Regression: An Introduction to Simple Linear Regression</w:t>
      </w:r>
    </w:p>
    <w:p>
      <w:pPr>
        <w:pStyle w:val="Heading2"/>
      </w:pPr>
      <w:r>
        <w:t>1. Introduction to Regression Analysis</w:t>
      </w:r>
    </w:p>
    <w:p>
      <w:r>
        <w:t>Regression analysis is a powerful statistical method that allows us to examine the relationship between two or more variables of interest. While there are many types of regression analysis, the most common form is simple linear regression.</w:t>
      </w:r>
    </w:p>
    <w:p>
      <w:pPr>
        <w:pStyle w:val="Heading2"/>
      </w:pPr>
      <w:r>
        <w:t>2. Simple Linear Regression</w:t>
      </w:r>
    </w:p>
    <w:p>
      <w:pPr>
        <w:pStyle w:val="Heading3"/>
      </w:pPr>
      <w:r>
        <w:t>2.1 Definition</w:t>
      </w:r>
    </w:p>
    <w:p>
      <w:r>
        <w:t>Simple linear regression is a technique used to predict a dependent variable (Y) based on the value of an independent variable (X). It assumes a linear relationship between the dependent and independent variable.</w:t>
      </w:r>
    </w:p>
    <w:p>
      <w:pPr>
        <w:pStyle w:val="Heading3"/>
      </w:pPr>
      <w:r>
        <w:t>2.2 Equation of Simple Linear Regression</w:t>
      </w:r>
    </w:p>
    <w:p>
      <w:r>
        <w:t>The equation of a simple linear regression line is:</w:t>
        <w:br/>
      </w:r>
    </w:p>
    <w:p>
      <w:r>
        <w:t>Y = β0 + β1X + ε</w:t>
        <w:br/>
      </w:r>
    </w:p>
    <w:p>
      <w:r>
        <w:t>Where:</w:t>
      </w:r>
    </w:p>
    <w:p>
      <w:r>
        <w:t>Y is the dependent variable.</w:t>
      </w:r>
    </w:p>
    <w:p>
      <w:r>
        <w:t>X is the independent variable.</w:t>
      </w:r>
    </w:p>
    <w:p>
      <w:r>
        <w:t>β0 is the y-intercept of the regression line.</w:t>
      </w:r>
    </w:p>
    <w:p>
      <w:r>
        <w:t>β1 is the slope of the regression line.</w:t>
      </w:r>
    </w:p>
    <w:p>
      <w:r>
        <w:t>ε is the error term.</w:t>
      </w:r>
    </w:p>
    <w:p>
      <w:pPr>
        <w:pStyle w:val="Heading2"/>
      </w:pPr>
      <w:r>
        <w:t>3. Steps in Simple Linear Regression</w:t>
      </w:r>
    </w:p>
    <w:p>
      <w:pPr>
        <w:pStyle w:val="Heading3"/>
      </w:pPr>
      <w:r>
        <w:t>3.1 Data Collection</w:t>
      </w:r>
    </w:p>
    <w:p>
      <w:r>
        <w:t>Gather the data that you will use for the analysis. This data should include both the dependent variable (Y) and the independent variable (X).</w:t>
      </w:r>
    </w:p>
    <w:p>
      <w:pPr>
        <w:pStyle w:val="Heading3"/>
      </w:pPr>
      <w:r>
        <w:t>3.2 Data Visualization</w:t>
      </w:r>
    </w:p>
    <w:p>
      <w:r>
        <w:t>Plot the data points on a scatter plot to visually assess the relationship between the variables.</w:t>
      </w:r>
    </w:p>
    <w:p>
      <w:pPr>
        <w:pStyle w:val="Heading3"/>
      </w:pPr>
      <w:r>
        <w:t>3.3 Calculating the Regression Line</w:t>
      </w:r>
    </w:p>
    <w:p>
      <w:r>
        <w:t>Using statistical software or manual calculation, determine the values of β0 and β1 that minimize the sum of the squared differences between the observed and predicted values of Y.</w:t>
      </w:r>
    </w:p>
    <w:p>
      <w:pPr>
        <w:pStyle w:val="Heading3"/>
      </w:pPr>
      <w:r>
        <w:t>3.4 Evaluating the Model</w:t>
      </w:r>
    </w:p>
    <w:p>
      <w:r>
        <w:t>Assess the goodness-of-fit of the model using the R-squared value, which indicates the proportion of the variance in the dependent variable that is predictable from the independent variable.</w:t>
      </w:r>
    </w:p>
    <w:p>
      <w:pPr>
        <w:pStyle w:val="Heading2"/>
      </w:pPr>
      <w:r>
        <w:t>4. Assumptions of Simple Linear Regression</w:t>
      </w:r>
    </w:p>
    <w:p>
      <w:r>
        <w:t>For the results of a simple linear regression analysis to be valid, certain assumptions must be met:</w:t>
      </w:r>
    </w:p>
    <w:p>
      <w:pPr>
        <w:pStyle w:val="Heading3"/>
      </w:pPr>
      <w:r>
        <w:t>4.1 Linearity</w:t>
      </w:r>
    </w:p>
    <w:p>
      <w:r>
        <w:t>The relationship between the independent and dependent variables should be linear.</w:t>
      </w:r>
    </w:p>
    <w:p>
      <w:pPr>
        <w:pStyle w:val="Heading3"/>
      </w:pPr>
      <w:r>
        <w:t>4.2 Independence</w:t>
      </w:r>
    </w:p>
    <w:p>
      <w:r>
        <w:t>The observations should be independent of each other.</w:t>
      </w:r>
    </w:p>
    <w:p>
      <w:pPr>
        <w:pStyle w:val="Heading3"/>
      </w:pPr>
      <w:r>
        <w:t>4.3 Homoscedasticity</w:t>
      </w:r>
    </w:p>
    <w:p>
      <w:r>
        <w:t>The residuals (errors) should have constant variance at every level of X.</w:t>
      </w:r>
    </w:p>
    <w:p>
      <w:pPr>
        <w:pStyle w:val="Heading3"/>
      </w:pPr>
      <w:r>
        <w:t>4.4 Normality</w:t>
      </w:r>
    </w:p>
    <w:p>
      <w:r>
        <w:t>The residuals should be approximately normally distributed.</w:t>
      </w:r>
    </w:p>
    <w:p>
      <w:pPr>
        <w:pStyle w:val="Heading2"/>
      </w:pPr>
      <w:r>
        <w:t>5. Applications of Simple Linear Regression</w:t>
      </w:r>
    </w:p>
    <w:p>
      <w:r>
        <w:t>Simple linear regression is used in various fields to:</w:t>
      </w:r>
    </w:p>
    <w:p>
      <w:r>
        <w:t>- Predict outcomes.</w:t>
      </w:r>
    </w:p>
    <w:p>
      <w:r>
        <w:t>- Determine the strength of predictors.</w:t>
      </w:r>
    </w:p>
    <w:p>
      <w:r>
        <w:t>- Forecast trends.</w:t>
      </w:r>
    </w:p>
    <w:p>
      <w:r>
        <w:t>- Understand relationships between variables.</w:t>
      </w:r>
    </w:p>
    <w:p>
      <w:pPr>
        <w:pStyle w:val="Heading2"/>
      </w:pPr>
      <w:r>
        <w:t>6. Advantages and Disadvantages</w:t>
      </w:r>
    </w:p>
    <w:p>
      <w:pPr>
        <w:pStyle w:val="Heading3"/>
      </w:pPr>
      <w:r>
        <w:t>6.1 Advantages</w:t>
      </w:r>
    </w:p>
    <w:p>
      <w:r>
        <w:t>- Simple and easy to interpret.</w:t>
      </w:r>
    </w:p>
    <w:p>
      <w:r>
        <w:t>- Provides a clear equation for making predictions.</w:t>
      </w:r>
    </w:p>
    <w:p>
      <w:r>
        <w:t>- Useful for identifying and measuring relationships between variables.</w:t>
      </w:r>
    </w:p>
    <w:p>
      <w:pPr>
        <w:pStyle w:val="Heading3"/>
      </w:pPr>
      <w:r>
        <w:t>6.2 Disadvantages</w:t>
      </w:r>
    </w:p>
    <w:p>
      <w:r>
        <w:t>- Assumes a linear relationship which might not always be true.</w:t>
      </w:r>
    </w:p>
    <w:p>
      <w:r>
        <w:t>- Sensitive to outliers.</w:t>
      </w:r>
    </w:p>
    <w:p>
      <w:r>
        <w:t>- Does not account for the effect of other variables.</w:t>
      </w:r>
    </w:p>
    <w:p>
      <w:pPr>
        <w:pStyle w:val="Heading2"/>
      </w:pPr>
      <w:r>
        <w:t>7. Conclusion</w:t>
      </w:r>
    </w:p>
    <w:p>
      <w:r>
        <w:t>Simple linear regression is a foundational tool in statistics and data analysis, providing insights and predictive power through a straightforward approach. Understanding its principles and proper application can significantly enhance analytical capabilities in various dom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